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（様式</w:t>
      </w:r>
      <w:r w:rsidR="009B0E28" w:rsidRPr="009B0E28">
        <w:rPr>
          <w:rFonts w:ascii="HG丸ｺﾞｼｯｸM-PRO" w:eastAsia="HG丸ｺﾞｼｯｸM-PRO" w:hAnsi="HG丸ｺﾞｼｯｸM-PRO" w:hint="eastAsia"/>
        </w:rPr>
        <w:t>１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B437F5" w:rsidP="00B437F5">
      <w:pPr>
        <w:ind w:left="480" w:hangingChars="200" w:hanging="480"/>
        <w:jc w:val="right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平成</w:t>
      </w:r>
      <w:r w:rsidR="00DF425A">
        <w:rPr>
          <w:rFonts w:ascii="HG丸ｺﾞｼｯｸM-PRO" w:eastAsia="HG丸ｺﾞｼｯｸM-PRO" w:hAnsi="HG丸ｺﾞｼｯｸM-PRO" w:hint="eastAsia"/>
        </w:rPr>
        <w:t xml:space="preserve">　　</w:t>
      </w:r>
      <w:r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194889" w:rsidP="00B437F5">
      <w:pPr>
        <w:ind w:leftChars="114" w:left="514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</w:t>
      </w:r>
      <w:r w:rsidR="00B437F5" w:rsidRPr="009B0E28">
        <w:rPr>
          <w:rFonts w:ascii="HG丸ｺﾞｼｯｸM-PRO" w:eastAsia="HG丸ｺﾞｼｯｸM-PRO" w:hAnsi="HG丸ｺﾞｼｯｸM-PRO" w:hint="eastAsia"/>
        </w:rPr>
        <w:t xml:space="preserve">長　</w:t>
      </w:r>
      <w:r>
        <w:rPr>
          <w:rFonts w:ascii="HG丸ｺﾞｼｯｸM-PRO" w:eastAsia="HG丸ｺﾞｼｯｸM-PRO" w:hAnsi="HG丸ｺﾞｼｯｸM-PRO" w:hint="eastAsia"/>
        </w:rPr>
        <w:t>長浜　善巳</w:t>
      </w:r>
      <w:r w:rsidR="00B437F5"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B437F5" w:rsidRPr="00194889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法　人　名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E-mail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8518E5" w:rsidRDefault="00194889" w:rsidP="00B437F5">
      <w:pPr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</w:t>
      </w:r>
      <w:r w:rsidR="008518E5">
        <w:rPr>
          <w:rFonts w:ascii="HG丸ｺﾞｼｯｸM-PRO" w:eastAsia="HG丸ｺﾞｼｯｸM-PRO" w:hAnsi="HG丸ｺﾞｼｯｸM-PRO" w:hint="eastAsia"/>
        </w:rPr>
        <w:t>「サンゴの村宣言」ロゴマーク・キャラクター</w:t>
      </w:r>
      <w:r w:rsidR="008665C5">
        <w:rPr>
          <w:rFonts w:ascii="HG丸ｺﾞｼｯｸM-PRO" w:eastAsia="HG丸ｺﾞｼｯｸM-PRO" w:hAnsi="HG丸ｺﾞｼｯｸM-PRO" w:hint="eastAsia"/>
        </w:rPr>
        <w:t>制作</w:t>
      </w:r>
      <w:r w:rsidR="008518E5">
        <w:rPr>
          <w:rFonts w:ascii="HG丸ｺﾞｼｯｸM-PRO" w:eastAsia="HG丸ｺﾞｼｯｸM-PRO" w:hAnsi="HG丸ｺﾞｼｯｸM-PRO" w:hint="eastAsia"/>
        </w:rPr>
        <w:t>業務</w:t>
      </w:r>
    </w:p>
    <w:p w:rsidR="00B437F5" w:rsidRPr="009B0E28" w:rsidRDefault="009B0E28" w:rsidP="00B437F5">
      <w:pPr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プロポーザル</w:t>
      </w:r>
      <w:r w:rsidR="00B437F5" w:rsidRPr="009B0E28">
        <w:rPr>
          <w:rFonts w:ascii="HG丸ｺﾞｼｯｸM-PRO" w:eastAsia="HG丸ｺﾞｼｯｸM-PRO" w:hAnsi="HG丸ｺﾞｼｯｸM-PRO" w:hint="eastAsia"/>
        </w:rPr>
        <w:t>参加</w:t>
      </w:r>
      <w:r>
        <w:rPr>
          <w:rFonts w:ascii="HG丸ｺﾞｼｯｸM-PRO" w:eastAsia="HG丸ｺﾞｼｯｸM-PRO" w:hAnsi="HG丸ｺﾞｼｯｸM-PRO" w:hint="eastAsia"/>
        </w:rPr>
        <w:t>表明</w:t>
      </w:r>
      <w:r w:rsidR="00B437F5" w:rsidRPr="009B0E28">
        <w:rPr>
          <w:rFonts w:ascii="HG丸ｺﾞｼｯｸM-PRO" w:eastAsia="HG丸ｺﾞｼｯｸM-PRO" w:hAnsi="HG丸ｺﾞｼｯｸM-PRO" w:hint="eastAsia"/>
        </w:rPr>
        <w:t>書</w:t>
      </w:r>
    </w:p>
    <w:p w:rsidR="00B437F5" w:rsidRPr="00194889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公告のありました</w:t>
      </w:r>
      <w:r w:rsidR="008518E5" w:rsidRPr="008518E5">
        <w:rPr>
          <w:rFonts w:ascii="HG丸ｺﾞｼｯｸM-PRO" w:eastAsia="HG丸ｺﾞｼｯｸM-PRO" w:hAnsi="HG丸ｺﾞｼｯｸM-PRO" w:hint="eastAsia"/>
        </w:rPr>
        <w:t>恩納村「サンゴの村宣言」ロゴマーク・キャラクター</w:t>
      </w:r>
      <w:r w:rsidR="008665C5">
        <w:rPr>
          <w:rFonts w:ascii="HG丸ｺﾞｼｯｸM-PRO" w:eastAsia="HG丸ｺﾞｼｯｸM-PRO" w:hAnsi="HG丸ｺﾞｼｯｸM-PRO" w:hint="eastAsia"/>
        </w:rPr>
        <w:t>制作</w:t>
      </w:r>
      <w:r w:rsidR="008518E5" w:rsidRPr="008518E5">
        <w:rPr>
          <w:rFonts w:ascii="HG丸ｺﾞｼｯｸM-PRO" w:eastAsia="HG丸ｺﾞｼｯｸM-PRO" w:hAnsi="HG丸ｺﾞｼｯｸM-PRO" w:hint="eastAsia"/>
        </w:rPr>
        <w:t>業務</w:t>
      </w:r>
      <w:r w:rsidRPr="009B0E28">
        <w:rPr>
          <w:rFonts w:ascii="HG丸ｺﾞｼｯｸM-PRO" w:eastAsia="HG丸ｺﾞｼｯｸM-PRO" w:hAnsi="HG丸ｺﾞｼｯｸM-PRO" w:hint="eastAsia"/>
        </w:rPr>
        <w:t>につきまして、下記書類を添えて申請します。</w:t>
      </w: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pStyle w:val="ad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記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１．提出書類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１）</w:t>
      </w:r>
      <w:r w:rsidRPr="009B0E28">
        <w:rPr>
          <w:rFonts w:ascii="HG丸ｺﾞｼｯｸM-PRO" w:eastAsia="HG丸ｺﾞｼｯｸM-PRO" w:hAnsi="HG丸ｺﾞｼｯｸM-PRO" w:hint="eastAsia"/>
        </w:rPr>
        <w:t>提案者</w:t>
      </w:r>
      <w:r w:rsidRPr="009B0E28">
        <w:rPr>
          <w:rFonts w:ascii="HG丸ｺﾞｼｯｸM-PRO" w:eastAsia="HG丸ｺﾞｼｯｸM-PRO" w:hAnsi="HG丸ｺﾞｼｯｸM-PRO" w:cs="ＭＳ 明朝" w:hint="eastAsia"/>
        </w:rPr>
        <w:t>概要説明書（様式</w:t>
      </w:r>
      <w:r w:rsidR="009B0E28">
        <w:rPr>
          <w:rFonts w:ascii="HG丸ｺﾞｼｯｸM-PRO" w:eastAsia="HG丸ｺﾞｼｯｸM-PRO" w:hAnsi="HG丸ｺﾞｼｯｸM-PRO" w:cs="ＭＳ 明朝" w:hint="eastAsia"/>
        </w:rPr>
        <w:t>２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２）業務経歴書</w:t>
      </w:r>
      <w:r w:rsidRPr="009B0E28">
        <w:rPr>
          <w:rFonts w:ascii="HG丸ｺﾞｼｯｸM-PRO" w:eastAsia="HG丸ｺﾞｼｯｸM-PRO" w:hAnsi="HG丸ｺﾞｼｯｸM-PRO" w:cs="ＭＳ 明朝"/>
        </w:rPr>
        <w:t>(</w:t>
      </w:r>
      <w:r w:rsidRPr="009B0E28">
        <w:rPr>
          <w:rFonts w:ascii="HG丸ｺﾞｼｯｸM-PRO" w:eastAsia="HG丸ｺﾞｼｯｸM-PRO" w:hAnsi="HG丸ｺﾞｼｯｸM-PRO" w:cs="ＭＳ 明朝" w:hint="eastAsia"/>
        </w:rPr>
        <w:t>様式</w:t>
      </w:r>
      <w:r w:rsidR="009B0E28">
        <w:rPr>
          <w:rFonts w:ascii="HG丸ｺﾞｼｯｸM-PRO" w:eastAsia="HG丸ｺﾞｼｯｸM-PRO" w:hAnsi="HG丸ｺﾞｼｯｸM-PRO" w:cs="ＭＳ 明朝" w:hint="eastAsia"/>
        </w:rPr>
        <w:t>３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３）</w:t>
      </w:r>
      <w:r w:rsidR="008518E5" w:rsidRPr="009B0E28">
        <w:rPr>
          <w:rFonts w:ascii="HG丸ｺﾞｼｯｸM-PRO" w:eastAsia="HG丸ｺﾞｼｯｸM-PRO" w:hAnsi="HG丸ｺﾞｼｯｸM-PRO" w:cs="ＭＳ 明朝" w:hint="eastAsia"/>
        </w:rPr>
        <w:t>誓約書</w:t>
      </w:r>
      <w:r w:rsidRPr="009B0E28">
        <w:rPr>
          <w:rFonts w:ascii="HG丸ｺﾞｼｯｸM-PRO" w:eastAsia="HG丸ｺﾞｼｯｸM-PRO" w:hAnsi="HG丸ｺﾞｼｯｸM-PRO" w:cs="ＭＳ 明朝" w:hint="eastAsia"/>
        </w:rPr>
        <w:t>（様式</w:t>
      </w:r>
      <w:r w:rsidR="009B0E28">
        <w:rPr>
          <w:rFonts w:ascii="HG丸ｺﾞｼｯｸM-PRO" w:eastAsia="HG丸ｺﾞｼｯｸM-PRO" w:hAnsi="HG丸ｺﾞｼｯｸM-PRO" w:cs="ＭＳ 明朝" w:hint="eastAsia"/>
        </w:rPr>
        <w:t>４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４）</w:t>
      </w:r>
      <w:r w:rsidR="007F40F9" w:rsidRPr="009B0E28">
        <w:rPr>
          <w:rFonts w:ascii="HG丸ｺﾞｼｯｸM-PRO" w:eastAsia="HG丸ｺﾞｼｯｸM-PRO" w:hAnsi="HG丸ｺﾞｼｯｸM-PRO" w:cs="ＭＳ 明朝" w:hint="eastAsia"/>
        </w:rPr>
        <w:t>定款の写し（任意様式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bookmarkStart w:id="0" w:name="_GoBack"/>
      <w:bookmarkEnd w:id="0"/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 w:rsidR="007F2AD4">
        <w:rPr>
          <w:rFonts w:ascii="HG丸ｺﾞｼｯｸM-PRO" w:eastAsia="HG丸ｺﾞｼｯｸM-PRO" w:hAnsi="HG丸ｺﾞｼｯｸM-PRO" w:cs="ＭＳ 明朝" w:hint="eastAsia"/>
        </w:rPr>
        <w:t>２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 w:cs="ＭＳ 明朝"/>
          <w:b/>
          <w:spacing w:val="2"/>
          <w:sz w:val="28"/>
          <w:szCs w:val="28"/>
        </w:rPr>
      </w:pPr>
      <w:r w:rsidRPr="009B0E28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提　案　者　概　要　説　明　書</w:t>
      </w: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5"/>
        <w:gridCol w:w="105"/>
        <w:gridCol w:w="1591"/>
        <w:gridCol w:w="6630"/>
      </w:tblGrid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120"/>
                <w:kern w:val="0"/>
                <w:fitText w:val="1200" w:id="149178892"/>
              </w:rPr>
              <w:t>法人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  <w:fitText w:val="1200" w:id="149178892"/>
              </w:rPr>
              <w:t>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事務所の所在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1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代表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氏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10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住　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設立年月日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 xml:space="preserve">　　　　年　　　月　　　日</w:t>
            </w: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法人の目的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な活動内容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な活動地域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事業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規模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年度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予算額　　　　　　　　円</w:t>
            </w:r>
          </w:p>
        </w:tc>
      </w:tr>
      <w:tr w:rsidR="00B437F5" w:rsidRPr="009B0E28" w:rsidTr="00B437F5">
        <w:trPr>
          <w:trHeight w:val="800"/>
        </w:trPr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年度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決算額　　　　　　　　円（　　年　　月～　　年　　月）</w:t>
            </w: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資金助成・委託実績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right="960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連　絡</w:t>
            </w:r>
          </w:p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責任者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氏　　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360"/>
                <w:kern w:val="0"/>
                <w:fitText w:val="1200" w:id="149178893"/>
              </w:rPr>
              <w:t>住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  <w:fitText w:val="1200" w:id="149178893"/>
              </w:rPr>
              <w:t>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</w:tc>
      </w:tr>
      <w:tr w:rsidR="00B437F5" w:rsidRPr="009B0E28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電話・Fax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300" w:firstLine="72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75"/>
                <w:kern w:val="0"/>
                <w:fitText w:val="1200" w:id="149178894"/>
              </w:rPr>
              <w:t>E-mai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spacing w:val="60"/>
                <w:kern w:val="0"/>
                <w:fitText w:val="1200" w:id="149178894"/>
              </w:rPr>
              <w:t>l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</w:tbl>
    <w:p w:rsidR="00B437F5" w:rsidRPr="009B0E28" w:rsidRDefault="00B437F5" w:rsidP="00B437F5">
      <w:pPr>
        <w:spacing w:line="300" w:lineRule="exac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9B0E28">
        <w:rPr>
          <w:rFonts w:ascii="HG丸ｺﾞｼｯｸM-PRO" w:eastAsia="HG丸ｺﾞｼｯｸM-PRO" w:hAnsi="HG丸ｺﾞｼｯｸM-PRO" w:hint="eastAsia"/>
          <w:sz w:val="22"/>
        </w:rPr>
        <w:t>注）○「事業規模」欄は、それぞれ支出ベースの金額を記載してください。直近の事業年度のものを記入してください。</w:t>
      </w:r>
    </w:p>
    <w:p w:rsidR="00B437F5" w:rsidRPr="009B0E28" w:rsidRDefault="00B437F5" w:rsidP="00B437F5">
      <w:pPr>
        <w:spacing w:line="300" w:lineRule="exac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9B0E28">
        <w:rPr>
          <w:rFonts w:ascii="HG丸ｺﾞｼｯｸM-PRO" w:eastAsia="HG丸ｺﾞｼｯｸM-PRO" w:hAnsi="HG丸ｺﾞｼｯｸM-PRO" w:hint="eastAsia"/>
          <w:sz w:val="22"/>
        </w:rPr>
        <w:t xml:space="preserve">　　○「資金助成・委託実績」欄は、該当のある場合に、年度、助成元・委託元の名称、助成・委託金額を記載してください。</w:t>
      </w:r>
    </w:p>
    <w:p w:rsidR="00B437F5" w:rsidRPr="009B0E28" w:rsidRDefault="00B437F5" w:rsidP="00B437F5">
      <w:pPr>
        <w:spacing w:line="300" w:lineRule="exact"/>
        <w:ind w:leftChars="92" w:left="661" w:hangingChars="200" w:hanging="440"/>
        <w:rPr>
          <w:rFonts w:ascii="HG丸ｺﾞｼｯｸM-PRO" w:eastAsia="HG丸ｺﾞｼｯｸM-PRO" w:hAnsi="HG丸ｺﾞｼｯｸM-PRO"/>
          <w:sz w:val="22"/>
        </w:rPr>
      </w:pPr>
      <w:r w:rsidRPr="009B0E28">
        <w:rPr>
          <w:rFonts w:ascii="HG丸ｺﾞｼｯｸM-PRO" w:eastAsia="HG丸ｺﾞｼｯｸM-PRO" w:hAnsi="HG丸ｺﾞｼｯｸM-PRO" w:hint="eastAsia"/>
          <w:sz w:val="22"/>
        </w:rPr>
        <w:t xml:space="preserve">　○法人取得予定者については、見込みをご記入下さい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Pr="009B0E28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7F2AD4">
        <w:rPr>
          <w:rFonts w:ascii="HG丸ｺﾞｼｯｸM-PRO" w:eastAsia="HG丸ｺﾞｼｯｸM-PRO" w:hAnsi="HG丸ｺﾞｼｯｸM-PRO" w:hint="eastAsia"/>
        </w:rPr>
        <w:t>３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/>
          <w:b/>
        </w:rPr>
      </w:pPr>
      <w:r w:rsidRPr="009B0E28">
        <w:rPr>
          <w:rFonts w:ascii="HG丸ｺﾞｼｯｸM-PRO" w:eastAsia="HG丸ｺﾞｼｯｸM-PRO" w:hAnsi="HG丸ｺﾞｼｯｸM-PRO" w:hint="eastAsia"/>
          <w:b/>
        </w:rPr>
        <w:t>業　　務　　経　　歴　　書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559"/>
        <w:gridCol w:w="1559"/>
        <w:gridCol w:w="2073"/>
      </w:tblGrid>
      <w:tr w:rsidR="00B437F5" w:rsidRPr="009B0E28" w:rsidTr="00B437F5">
        <w:trPr>
          <w:gridBefore w:val="2"/>
          <w:trHeight w:val="330"/>
        </w:trPr>
        <w:tc>
          <w:tcPr>
            <w:tcW w:w="1559" w:type="dxa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法　人　名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</w:tc>
        <w:tc>
          <w:tcPr>
            <w:tcW w:w="2126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期間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業務名・業務内容</w:t>
            </w:r>
          </w:p>
        </w:tc>
        <w:tc>
          <w:tcPr>
            <w:tcW w:w="2073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金額(税抜き)</w:t>
            </w: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注）○直近の同種業務の契約実績を以下の条件に基づき記入すること。</w:t>
      </w:r>
    </w:p>
    <w:p w:rsidR="00B437F5" w:rsidRPr="009B0E28" w:rsidRDefault="00B437F5" w:rsidP="00B437F5">
      <w:pPr>
        <w:ind w:left="720" w:hangingChars="300" w:hanging="72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○</w:t>
      </w:r>
      <w:r w:rsidR="00510137">
        <w:rPr>
          <w:rFonts w:ascii="HG丸ｺﾞｼｯｸM-PRO" w:eastAsia="HG丸ｺﾞｼｯｸM-PRO" w:hAnsi="HG丸ｺﾞｼｯｸM-PRO" w:hint="eastAsia"/>
        </w:rPr>
        <w:t>業務実績が複数の場合は、市町村等の同種業務及び地域性を優先し、１０</w:t>
      </w:r>
      <w:r w:rsidRPr="009B0E28">
        <w:rPr>
          <w:rFonts w:ascii="HG丸ｺﾞｼｯｸM-PRO" w:eastAsia="HG丸ｺﾞｼｯｸM-PRO" w:hAnsi="HG丸ｺﾞｼｯｸM-PRO" w:hint="eastAsia"/>
        </w:rPr>
        <w:t>件まで記入すること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510137" w:rsidRDefault="00510137">
      <w:pPr>
        <w:widowControl/>
        <w:jc w:val="lef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br w:type="page"/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 w:rsidR="008518E5">
        <w:rPr>
          <w:rFonts w:ascii="HG丸ｺﾞｼｯｸM-PRO" w:eastAsia="HG丸ｺﾞｼｯｸM-PRO" w:hAnsi="HG丸ｺﾞｼｯｸM-PRO" w:cs="ＭＳ 明朝" w:hint="eastAsia"/>
        </w:rPr>
        <w:t>４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5B2D2B" w:rsidRDefault="008518E5" w:rsidP="00B437F5">
      <w:pPr>
        <w:jc w:val="center"/>
        <w:rPr>
          <w:rFonts w:ascii="HG丸ｺﾞｼｯｸM-PRO" w:eastAsia="HG丸ｺﾞｼｯｸM-PRO" w:hAnsi="HG丸ｺﾞｼｯｸM-PRO" w:cs="ＭＳ 明朝"/>
          <w:b/>
          <w:bCs/>
          <w:kern w:val="0"/>
        </w:rPr>
      </w:pPr>
      <w:r w:rsidRPr="008518E5">
        <w:rPr>
          <w:rFonts w:ascii="HG丸ｺﾞｼｯｸM-PRO" w:eastAsia="HG丸ｺﾞｼｯｸM-PRO" w:hAnsi="HG丸ｺﾞｼｯｸM-PRO" w:hint="eastAsia"/>
          <w:b/>
        </w:rPr>
        <w:t>恩納村「サンゴの村宣言」ロゴマーク・キャラクター</w:t>
      </w:r>
      <w:r w:rsidR="008665C5">
        <w:rPr>
          <w:rFonts w:ascii="HG丸ｺﾞｼｯｸM-PRO" w:eastAsia="HG丸ｺﾞｼｯｸM-PRO" w:hAnsi="HG丸ｺﾞｼｯｸM-PRO" w:hint="eastAsia"/>
          <w:b/>
        </w:rPr>
        <w:t>制作</w:t>
      </w:r>
      <w:r w:rsidRPr="008518E5">
        <w:rPr>
          <w:rFonts w:ascii="HG丸ｺﾞｼｯｸM-PRO" w:eastAsia="HG丸ｺﾞｼｯｸM-PRO" w:hAnsi="HG丸ｺﾞｼｯｸM-PRO" w:hint="eastAsia"/>
          <w:b/>
        </w:rPr>
        <w:t>業務</w:t>
      </w:r>
      <w:r w:rsidR="00B437F5" w:rsidRPr="009216D1">
        <w:rPr>
          <w:rFonts w:ascii="HG丸ｺﾞｼｯｸM-PRO" w:eastAsia="HG丸ｺﾞｼｯｸM-PRO" w:hAnsi="HG丸ｺﾞｼｯｸM-PRO" w:cs="ＭＳ 明朝" w:hint="eastAsia"/>
          <w:b/>
          <w:bCs/>
          <w:kern w:val="0"/>
        </w:rPr>
        <w:t>に係</w:t>
      </w:r>
      <w:r w:rsidR="00B437F5" w:rsidRPr="005B2D2B">
        <w:rPr>
          <w:rFonts w:ascii="HG丸ｺﾞｼｯｸM-PRO" w:eastAsia="HG丸ｺﾞｼｯｸM-PRO" w:hAnsi="HG丸ｺﾞｼｯｸM-PRO" w:cs="ＭＳ 明朝" w:hint="eastAsia"/>
          <w:b/>
          <w:bCs/>
          <w:kern w:val="0"/>
        </w:rPr>
        <w:t>る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  <w:b/>
          <w:bCs/>
          <w:kern w:val="0"/>
        </w:rPr>
        <w:t>企画提案応募に関する誓約書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jc w:val="right"/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平成</w:t>
      </w:r>
      <w:r w:rsidR="008518E5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9B0E28">
        <w:rPr>
          <w:rFonts w:ascii="HG丸ｺﾞｼｯｸM-PRO" w:eastAsia="HG丸ｺﾞｼｯｸM-PRO" w:hAnsi="HG丸ｺﾞｼｯｸM-PRO" w:cs="ＭＳ 明朝" w:hint="eastAsia"/>
        </w:rPr>
        <w:t>年　　月　　日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194889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恩納村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 xml:space="preserve">長　</w:t>
      </w:r>
      <w:r>
        <w:rPr>
          <w:rFonts w:ascii="HG丸ｺﾞｼｯｸM-PRO" w:eastAsia="HG丸ｺﾞｼｯｸM-PRO" w:hAnsi="HG丸ｺﾞｼｯｸM-PRO" w:cs="ＭＳ 明朝" w:hint="eastAsia"/>
        </w:rPr>
        <w:t>長浜　善巳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 xml:space="preserve">　殿</w:t>
      </w:r>
    </w:p>
    <w:p w:rsidR="00B437F5" w:rsidRPr="00194889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520247">
      <w:pPr>
        <w:ind w:firstLineChars="2050" w:firstLine="5002"/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  <w:spacing w:val="2"/>
        </w:rPr>
        <w:t>住　所</w:t>
      </w:r>
    </w:p>
    <w:p w:rsidR="00B437F5" w:rsidRPr="009B0E28" w:rsidRDefault="00B437F5" w:rsidP="0052024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法人名</w:t>
      </w:r>
    </w:p>
    <w:p w:rsidR="00B437F5" w:rsidRPr="009B0E28" w:rsidRDefault="00B437F5" w:rsidP="0052024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代表者名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B437F5" w:rsidRPr="009B0E28" w:rsidRDefault="00B437F5" w:rsidP="0052024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担当者名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今回の</w:t>
      </w:r>
      <w:r w:rsidR="008518E5">
        <w:rPr>
          <w:rFonts w:ascii="HG丸ｺﾞｼｯｸM-PRO" w:eastAsia="HG丸ｺﾞｼｯｸM-PRO" w:hAnsi="HG丸ｺﾞｼｯｸM-PRO" w:hint="eastAsia"/>
        </w:rPr>
        <w:t>恩納村「サンゴの村宣言」ロゴマーク・キャラクター</w:t>
      </w:r>
      <w:r w:rsidR="008665C5">
        <w:rPr>
          <w:rFonts w:ascii="HG丸ｺﾞｼｯｸM-PRO" w:eastAsia="HG丸ｺﾞｼｯｸM-PRO" w:hAnsi="HG丸ｺﾞｼｯｸM-PRO" w:hint="eastAsia"/>
        </w:rPr>
        <w:t>制作</w:t>
      </w:r>
      <w:r w:rsidR="008518E5">
        <w:rPr>
          <w:rFonts w:ascii="HG丸ｺﾞｼｯｸM-PRO" w:eastAsia="HG丸ｺﾞｼｯｸM-PRO" w:hAnsi="HG丸ｺﾞｼｯｸM-PRO" w:hint="eastAsia"/>
        </w:rPr>
        <w:t>業務</w:t>
      </w:r>
      <w:r w:rsidRPr="00F744E9">
        <w:rPr>
          <w:rFonts w:ascii="HG丸ｺﾞｼｯｸM-PRO" w:eastAsia="HG丸ｺﾞｼｯｸM-PRO" w:hAnsi="HG丸ｺﾞｼｯｸM-PRO" w:cs="ＭＳ 明朝" w:hint="eastAsia"/>
        </w:rPr>
        <w:t>提案</w:t>
      </w:r>
      <w:r w:rsidRPr="009B0E28">
        <w:rPr>
          <w:rFonts w:ascii="HG丸ｺﾞｼｯｸM-PRO" w:eastAsia="HG丸ｺﾞｼｯｸM-PRO" w:hAnsi="HG丸ｺﾞｼｯｸM-PRO" w:cs="ＭＳ 明朝" w:hint="eastAsia"/>
        </w:rPr>
        <w:t>に関し、参加資格に該当することを誓約します。</w:t>
      </w:r>
    </w:p>
    <w:p w:rsidR="00B437F5" w:rsidRPr="00194889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09070F" w:rsidRPr="009B0E28" w:rsidRDefault="00B437F5" w:rsidP="008518E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</w:p>
    <w:p w:rsidR="00AA37BC" w:rsidRPr="009B0E28" w:rsidRDefault="009B0E28" w:rsidP="00AA3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8518E5">
        <w:rPr>
          <w:rFonts w:ascii="HG丸ｺﾞｼｯｸM-PRO" w:eastAsia="HG丸ｺﾞｼｯｸM-PRO" w:hAnsi="HG丸ｺﾞｼｯｸM-PRO" w:hint="eastAsia"/>
        </w:rPr>
        <w:t>５</w:t>
      </w:r>
      <w:r w:rsidR="00AA37BC" w:rsidRPr="009B0E28">
        <w:rPr>
          <w:rFonts w:ascii="HG丸ｺﾞｼｯｸM-PRO" w:eastAsia="HG丸ｺﾞｼｯｸM-PRO" w:hAnsi="HG丸ｺﾞｼｯｸM-PRO" w:hint="eastAsia"/>
        </w:rPr>
        <w:t>）</w:t>
      </w:r>
    </w:p>
    <w:p w:rsidR="00AA37BC" w:rsidRPr="009B0E28" w:rsidRDefault="00AA37BC" w:rsidP="00AA37BC">
      <w:pPr>
        <w:jc w:val="right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平成</w:t>
      </w:r>
      <w:r w:rsidR="008665C5">
        <w:rPr>
          <w:rFonts w:ascii="HG丸ｺﾞｼｯｸM-PRO" w:eastAsia="HG丸ｺﾞｼｯｸM-PRO" w:hAnsi="HG丸ｺﾞｼｯｸM-PRO" w:hint="eastAsia"/>
        </w:rPr>
        <w:t xml:space="preserve">　　</w:t>
      </w:r>
      <w:r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194889" w:rsidP="00AA3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村長　長浜　善巳</w:t>
      </w:r>
      <w:r w:rsidR="00AA37BC"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AA37BC" w:rsidRPr="00194889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法　人　名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担当者名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電話番号</w:t>
      </w:r>
    </w:p>
    <w:p w:rsidR="00AA37BC" w:rsidRPr="009B0E28" w:rsidRDefault="00AA37BC" w:rsidP="00AA37BC">
      <w:pPr>
        <w:ind w:firstLineChars="1600" w:firstLine="38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t>E-mail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8518E5" w:rsidRDefault="008518E5" w:rsidP="00AA37BC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「サンゴの村宣言」ロゴマーク・キャラクター</w:t>
      </w:r>
      <w:r w:rsidR="008665C5">
        <w:rPr>
          <w:rFonts w:ascii="HG丸ｺﾞｼｯｸM-PRO" w:eastAsia="HG丸ｺﾞｼｯｸM-PRO" w:hAnsi="HG丸ｺﾞｼｯｸM-PRO" w:hint="eastAsia"/>
        </w:rPr>
        <w:t>制作</w:t>
      </w:r>
      <w:r>
        <w:rPr>
          <w:rFonts w:ascii="HG丸ｺﾞｼｯｸM-PRO" w:eastAsia="HG丸ｺﾞｼｯｸM-PRO" w:hAnsi="HG丸ｺﾞｼｯｸM-PRO" w:hint="eastAsia"/>
        </w:rPr>
        <w:t>業務</w:t>
      </w:r>
    </w:p>
    <w:p w:rsidR="00AA37BC" w:rsidRPr="009B0E28" w:rsidRDefault="00AA37BC" w:rsidP="00AA37BC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企画提案参加辞退届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みだしの事業につきまして、都合により参加を辞退します。</w:t>
      </w: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F25607">
      <w:pPr>
        <w:rPr>
          <w:rFonts w:ascii="HG丸ｺﾞｼｯｸM-PRO" w:eastAsia="HG丸ｺﾞｼｯｸM-PRO" w:hAnsi="HG丸ｺﾞｼｯｸM-PRO"/>
        </w:rPr>
      </w:pPr>
    </w:p>
    <w:p w:rsidR="00EF6279" w:rsidRPr="009B0E28" w:rsidRDefault="00EF6279" w:rsidP="008B337F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sectPr w:rsidR="00EF6279" w:rsidRPr="009B0E28" w:rsidSect="00B437F5">
      <w:footerReference w:type="even" r:id="rId9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75" w:rsidRDefault="007D7175">
      <w:r>
        <w:separator/>
      </w:r>
    </w:p>
  </w:endnote>
  <w:endnote w:type="continuationSeparator" w:id="0">
    <w:p w:rsidR="007D7175" w:rsidRDefault="007D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75" w:rsidRDefault="007D7175">
      <w:r>
        <w:separator/>
      </w:r>
    </w:p>
  </w:footnote>
  <w:footnote w:type="continuationSeparator" w:id="0">
    <w:p w:rsidR="007D7175" w:rsidRDefault="007D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734D3"/>
    <w:rsid w:val="00194889"/>
    <w:rsid w:val="001A3D67"/>
    <w:rsid w:val="001C2FAE"/>
    <w:rsid w:val="001F1B0E"/>
    <w:rsid w:val="00225276"/>
    <w:rsid w:val="0024021A"/>
    <w:rsid w:val="00243792"/>
    <w:rsid w:val="002447F4"/>
    <w:rsid w:val="0026797A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A03"/>
    <w:rsid w:val="00391CF7"/>
    <w:rsid w:val="003A4E96"/>
    <w:rsid w:val="003B5AE2"/>
    <w:rsid w:val="003E4ACF"/>
    <w:rsid w:val="003E703E"/>
    <w:rsid w:val="00411BBB"/>
    <w:rsid w:val="00412CEC"/>
    <w:rsid w:val="004175B9"/>
    <w:rsid w:val="00417BA4"/>
    <w:rsid w:val="00433ADC"/>
    <w:rsid w:val="00442045"/>
    <w:rsid w:val="004455A7"/>
    <w:rsid w:val="00445C73"/>
    <w:rsid w:val="00465F14"/>
    <w:rsid w:val="00493D1F"/>
    <w:rsid w:val="00495249"/>
    <w:rsid w:val="004C4906"/>
    <w:rsid w:val="004C54F3"/>
    <w:rsid w:val="00510137"/>
    <w:rsid w:val="00517F87"/>
    <w:rsid w:val="00520247"/>
    <w:rsid w:val="005A0D73"/>
    <w:rsid w:val="005B2D2B"/>
    <w:rsid w:val="00670A59"/>
    <w:rsid w:val="006D69FF"/>
    <w:rsid w:val="006F4293"/>
    <w:rsid w:val="00705CDA"/>
    <w:rsid w:val="007343DE"/>
    <w:rsid w:val="00734A82"/>
    <w:rsid w:val="00741F09"/>
    <w:rsid w:val="00757CAA"/>
    <w:rsid w:val="00762858"/>
    <w:rsid w:val="0076624D"/>
    <w:rsid w:val="0077000E"/>
    <w:rsid w:val="00776B72"/>
    <w:rsid w:val="007B018F"/>
    <w:rsid w:val="007B6012"/>
    <w:rsid w:val="007C0495"/>
    <w:rsid w:val="007C1004"/>
    <w:rsid w:val="007D5821"/>
    <w:rsid w:val="007D7175"/>
    <w:rsid w:val="007F2AD4"/>
    <w:rsid w:val="007F40F9"/>
    <w:rsid w:val="008518E5"/>
    <w:rsid w:val="008665C5"/>
    <w:rsid w:val="00887CE2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16D1"/>
    <w:rsid w:val="00927C56"/>
    <w:rsid w:val="00942A57"/>
    <w:rsid w:val="00962864"/>
    <w:rsid w:val="00963FC5"/>
    <w:rsid w:val="00971538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11734"/>
    <w:rsid w:val="00B12E57"/>
    <w:rsid w:val="00B31C36"/>
    <w:rsid w:val="00B437F5"/>
    <w:rsid w:val="00B466D5"/>
    <w:rsid w:val="00B50CE7"/>
    <w:rsid w:val="00B56045"/>
    <w:rsid w:val="00B80A8F"/>
    <w:rsid w:val="00B842B0"/>
    <w:rsid w:val="00BA06DF"/>
    <w:rsid w:val="00BB6481"/>
    <w:rsid w:val="00BC0202"/>
    <w:rsid w:val="00BE0235"/>
    <w:rsid w:val="00BF7564"/>
    <w:rsid w:val="00C03339"/>
    <w:rsid w:val="00C9674D"/>
    <w:rsid w:val="00CB6378"/>
    <w:rsid w:val="00CE26BC"/>
    <w:rsid w:val="00D13DD1"/>
    <w:rsid w:val="00D30669"/>
    <w:rsid w:val="00D32141"/>
    <w:rsid w:val="00D45A7D"/>
    <w:rsid w:val="00D45F07"/>
    <w:rsid w:val="00D67597"/>
    <w:rsid w:val="00DD0969"/>
    <w:rsid w:val="00DF425A"/>
    <w:rsid w:val="00E0164C"/>
    <w:rsid w:val="00E06017"/>
    <w:rsid w:val="00E153D7"/>
    <w:rsid w:val="00E24F02"/>
    <w:rsid w:val="00E36F80"/>
    <w:rsid w:val="00E41F93"/>
    <w:rsid w:val="00E44142"/>
    <w:rsid w:val="00EA3768"/>
    <w:rsid w:val="00EA5EEE"/>
    <w:rsid w:val="00EE4E22"/>
    <w:rsid w:val="00EF6279"/>
    <w:rsid w:val="00F2497E"/>
    <w:rsid w:val="00F25607"/>
    <w:rsid w:val="00F45717"/>
    <w:rsid w:val="00F638DD"/>
    <w:rsid w:val="00F744E9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5AC7-3A3E-411A-AF28-3F2BA27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18-04-05T08:15:00Z</cp:lastPrinted>
  <dcterms:created xsi:type="dcterms:W3CDTF">2018-04-04T09:12:00Z</dcterms:created>
  <dcterms:modified xsi:type="dcterms:W3CDTF">2018-04-05T08:16:00Z</dcterms:modified>
</cp:coreProperties>
</file>